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D58F" w14:textId="44A42D9C" w:rsidR="00FA1A50" w:rsidRPr="00337AEF" w:rsidRDefault="009510F8" w:rsidP="007E7864">
      <w:pPr>
        <w:spacing w:after="0" w:line="240" w:lineRule="auto"/>
        <w:ind w:left="567"/>
        <w:rPr>
          <w:b/>
          <w:color w:val="365F9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683D9" wp14:editId="3932327A">
            <wp:simplePos x="0" y="0"/>
            <wp:positionH relativeFrom="column">
              <wp:posOffset>13970</wp:posOffset>
            </wp:positionH>
            <wp:positionV relativeFrom="paragraph">
              <wp:posOffset>7620</wp:posOffset>
            </wp:positionV>
            <wp:extent cx="2628900" cy="7277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1CF28" w14:textId="77777777" w:rsidR="00B224CC" w:rsidRPr="007755DC" w:rsidRDefault="00B224CC" w:rsidP="00657564">
      <w:pPr>
        <w:spacing w:after="0" w:line="240" w:lineRule="auto"/>
        <w:rPr>
          <w:sz w:val="24"/>
          <w:szCs w:val="24"/>
        </w:rPr>
      </w:pPr>
    </w:p>
    <w:p w14:paraId="2344DCEB" w14:textId="350796B6" w:rsidR="00D32C2A" w:rsidRDefault="00415338" w:rsidP="00D32C2A">
      <w:pPr>
        <w:spacing w:after="0" w:line="240" w:lineRule="auto"/>
        <w:jc w:val="right"/>
        <w:rPr>
          <w:b/>
          <w:color w:val="365F91"/>
          <w:sz w:val="24"/>
          <w:szCs w:val="24"/>
        </w:rPr>
      </w:pPr>
      <w:r>
        <w:rPr>
          <w:sz w:val="24"/>
          <w:szCs w:val="24"/>
        </w:rPr>
        <w:t>Καλλιθέα</w:t>
      </w:r>
      <w:r w:rsidR="00D32C2A">
        <w:rPr>
          <w:sz w:val="24"/>
          <w:szCs w:val="24"/>
        </w:rPr>
        <w:t>, …………………………….</w:t>
      </w:r>
    </w:p>
    <w:p w14:paraId="23DBDD5E" w14:textId="77777777" w:rsidR="005A453B" w:rsidRDefault="005A453B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44C834C1" w14:textId="55C75141" w:rsidR="00D32C2A" w:rsidRDefault="00D32C2A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5A8509C5" w14:textId="77777777" w:rsidR="009510F8" w:rsidRDefault="009510F8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4F9CAAE3" w14:textId="77777777" w:rsidR="00D32C2A" w:rsidRDefault="00D32C2A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4854B5A9" w14:textId="77777777" w:rsidR="008E6BAA" w:rsidRDefault="00D32C2A" w:rsidP="007E7864">
      <w:pPr>
        <w:spacing w:after="0" w:line="240" w:lineRule="auto"/>
        <w:jc w:val="center"/>
        <w:rPr>
          <w:b/>
          <w:color w:val="365F91"/>
          <w:sz w:val="24"/>
          <w:szCs w:val="24"/>
        </w:rPr>
      </w:pPr>
      <w:r w:rsidRPr="008649BD">
        <w:rPr>
          <w:b/>
          <w:color w:val="365F91"/>
          <w:sz w:val="44"/>
          <w:szCs w:val="36"/>
        </w:rPr>
        <w:t>ΒΕΒΑΙΩΣΗ</w:t>
      </w:r>
      <w:r>
        <w:rPr>
          <w:b/>
          <w:color w:val="365F91"/>
          <w:sz w:val="44"/>
          <w:szCs w:val="36"/>
        </w:rPr>
        <w:t xml:space="preserve"> ΠΑΡΑΚΟΛΟΥΘΗΣΗΣ</w:t>
      </w:r>
    </w:p>
    <w:p w14:paraId="74C9DD26" w14:textId="77777777" w:rsidR="00D92E40" w:rsidRDefault="00D92E40" w:rsidP="00657564">
      <w:pPr>
        <w:spacing w:after="0" w:line="240" w:lineRule="auto"/>
        <w:jc w:val="center"/>
        <w:rPr>
          <w:b/>
          <w:color w:val="365F91"/>
          <w:sz w:val="24"/>
          <w:szCs w:val="24"/>
        </w:rPr>
      </w:pPr>
    </w:p>
    <w:p w14:paraId="7F35E2F4" w14:textId="77777777" w:rsidR="003F3EBD" w:rsidRDefault="003F3EBD" w:rsidP="00741979">
      <w:pPr>
        <w:spacing w:after="0" w:line="360" w:lineRule="auto"/>
        <w:jc w:val="both"/>
        <w:rPr>
          <w:b/>
        </w:rPr>
      </w:pPr>
    </w:p>
    <w:p w14:paraId="51509710" w14:textId="77777777" w:rsidR="00D32C2A" w:rsidRDefault="00D32C2A" w:rsidP="00D32C2A">
      <w:pPr>
        <w:spacing w:after="0" w:line="360" w:lineRule="auto"/>
        <w:jc w:val="center"/>
        <w:rPr>
          <w:b/>
        </w:rPr>
      </w:pPr>
    </w:p>
    <w:p w14:paraId="1BC0145C" w14:textId="77777777" w:rsidR="005A453B" w:rsidRPr="009E6A5B" w:rsidRDefault="005A453B" w:rsidP="000A3C43">
      <w:pPr>
        <w:spacing w:after="0" w:line="480" w:lineRule="auto"/>
        <w:rPr>
          <w:b/>
          <w:sz w:val="24"/>
          <w:szCs w:val="24"/>
        </w:rPr>
      </w:pPr>
      <w:r w:rsidRPr="009E6A5B">
        <w:rPr>
          <w:b/>
          <w:sz w:val="24"/>
          <w:szCs w:val="24"/>
        </w:rPr>
        <w:t>Ο / Η  ………………………………………………………………………………………………....</w:t>
      </w:r>
    </w:p>
    <w:p w14:paraId="32D9D534" w14:textId="77777777" w:rsidR="005A453B" w:rsidRPr="009E6A5B" w:rsidRDefault="00741979" w:rsidP="000A3C4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Όνομα Πατρός: ……………………………..…………</w:t>
      </w:r>
      <w:r w:rsidR="00D32C2A">
        <w:rPr>
          <w:sz w:val="24"/>
          <w:szCs w:val="24"/>
        </w:rPr>
        <w:t>……</w:t>
      </w:r>
    </w:p>
    <w:p w14:paraId="69D5062D" w14:textId="77777777" w:rsidR="000A3C43" w:rsidRDefault="000A3C43" w:rsidP="00D32C2A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παρακολούθησε</w:t>
      </w:r>
      <w:r w:rsidR="005A453B" w:rsidRPr="009E6A5B">
        <w:rPr>
          <w:sz w:val="24"/>
          <w:szCs w:val="24"/>
        </w:rPr>
        <w:t xml:space="preserve"> το Εκπαιδευτικό Πρόγραμμα: </w:t>
      </w:r>
    </w:p>
    <w:p w14:paraId="2C5AE7D5" w14:textId="77777777" w:rsidR="000A3C43" w:rsidRDefault="005A453B" w:rsidP="00D32C2A">
      <w:pPr>
        <w:spacing w:after="0" w:line="480" w:lineRule="auto"/>
        <w:jc w:val="center"/>
        <w:rPr>
          <w:sz w:val="24"/>
          <w:szCs w:val="24"/>
        </w:rPr>
      </w:pPr>
      <w:r w:rsidRPr="009E6A5B">
        <w:rPr>
          <w:sz w:val="24"/>
          <w:szCs w:val="24"/>
        </w:rPr>
        <w:t>«</w:t>
      </w:r>
      <w:r w:rsidRPr="00741979">
        <w:rPr>
          <w:b/>
          <w:i/>
          <w:sz w:val="24"/>
          <w:szCs w:val="24"/>
        </w:rPr>
        <w:t>…………………………………………………..…</w:t>
      </w:r>
      <w:r w:rsidR="00D32C2A">
        <w:rPr>
          <w:sz w:val="24"/>
          <w:szCs w:val="24"/>
        </w:rPr>
        <w:t xml:space="preserve">», </w:t>
      </w:r>
    </w:p>
    <w:p w14:paraId="367C970B" w14:textId="77777777" w:rsidR="005A453B" w:rsidRPr="009E6A5B" w:rsidRDefault="005A453B" w:rsidP="00D32C2A">
      <w:pPr>
        <w:spacing w:after="0" w:line="480" w:lineRule="auto"/>
        <w:jc w:val="center"/>
        <w:rPr>
          <w:sz w:val="24"/>
          <w:szCs w:val="24"/>
        </w:rPr>
      </w:pPr>
      <w:r w:rsidRPr="009E6A5B">
        <w:rPr>
          <w:sz w:val="24"/>
          <w:szCs w:val="24"/>
        </w:rPr>
        <w:t xml:space="preserve">το οποίο πραγματοποιήθηκε </w:t>
      </w:r>
      <w:r w:rsidR="00D32C2A">
        <w:rPr>
          <w:sz w:val="24"/>
          <w:szCs w:val="24"/>
        </w:rPr>
        <w:t xml:space="preserve">το έτος ……………. </w:t>
      </w:r>
      <w:r w:rsidRPr="009E6A5B">
        <w:rPr>
          <w:sz w:val="24"/>
          <w:szCs w:val="24"/>
        </w:rPr>
        <w:t xml:space="preserve">από το </w:t>
      </w:r>
      <w:proofErr w:type="spellStart"/>
      <w:r w:rsidRPr="009E6A5B">
        <w:rPr>
          <w:sz w:val="24"/>
          <w:szCs w:val="24"/>
        </w:rPr>
        <w:t>Χαροκόπειο</w:t>
      </w:r>
      <w:proofErr w:type="spellEnd"/>
      <w:r w:rsidRPr="009E6A5B">
        <w:rPr>
          <w:sz w:val="24"/>
          <w:szCs w:val="24"/>
        </w:rPr>
        <w:t xml:space="preserve"> Πανεπιστήμιο.</w:t>
      </w:r>
    </w:p>
    <w:p w14:paraId="64BB5178" w14:textId="77777777" w:rsidR="005A453B" w:rsidRPr="009E6A5B" w:rsidRDefault="005A453B" w:rsidP="000A3C43">
      <w:pPr>
        <w:spacing w:after="0" w:line="480" w:lineRule="auto"/>
        <w:rPr>
          <w:sz w:val="24"/>
          <w:szCs w:val="24"/>
        </w:rPr>
      </w:pPr>
    </w:p>
    <w:p w14:paraId="01314595" w14:textId="77777777" w:rsidR="002723DD" w:rsidRPr="009E6A5B" w:rsidRDefault="00D32C2A" w:rsidP="000A3C4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Το παρόν αποτελεί βεβαίωση παρακολούθησης, καθώς ο/η Εκπαιδευόμενος/η δεν ολοκλήρωσε επιτυχώς τις υποχρεώσεις που προβλέπονται από τον Κανονισμό Σπουδών του Προγράμματος για την απονομή Πιστοποιητικού Επιμόρφωσης.</w:t>
      </w:r>
    </w:p>
    <w:p w14:paraId="5A472890" w14:textId="77777777" w:rsidR="00D32C2A" w:rsidRDefault="00D32C2A" w:rsidP="00D32C2A">
      <w:pPr>
        <w:spacing w:after="0" w:line="240" w:lineRule="auto"/>
        <w:jc w:val="center"/>
        <w:rPr>
          <w:sz w:val="24"/>
          <w:szCs w:val="24"/>
        </w:rPr>
      </w:pPr>
    </w:p>
    <w:p w14:paraId="76EC086F" w14:textId="77777777" w:rsidR="00D32C2A" w:rsidRDefault="00D32C2A" w:rsidP="00D32C2A">
      <w:pPr>
        <w:spacing w:after="0" w:line="240" w:lineRule="auto"/>
        <w:jc w:val="center"/>
        <w:rPr>
          <w:sz w:val="24"/>
          <w:szCs w:val="24"/>
        </w:rPr>
      </w:pPr>
    </w:p>
    <w:p w14:paraId="580C73BF" w14:textId="77777777" w:rsidR="00D32C2A" w:rsidRDefault="00D32C2A" w:rsidP="00D32C2A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0"/>
        <w:gridCol w:w="3113"/>
        <w:gridCol w:w="2977"/>
      </w:tblGrid>
      <w:tr w:rsidR="008838FB" w:rsidRPr="008838FB" w14:paraId="1EDC59FB" w14:textId="77777777" w:rsidTr="008838FB">
        <w:tc>
          <w:tcPr>
            <w:tcW w:w="3085" w:type="dxa"/>
            <w:shd w:val="clear" w:color="auto" w:fill="auto"/>
          </w:tcPr>
          <w:p w14:paraId="70C1561A" w14:textId="0CBDD698" w:rsidR="00D32C2A" w:rsidRPr="008838FB" w:rsidRDefault="000F244C" w:rsidP="008838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375416" wp14:editId="6B5356CC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30505</wp:posOffset>
                  </wp:positionV>
                  <wp:extent cx="1295400" cy="1295400"/>
                  <wp:effectExtent l="0" t="0" r="0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44111CFB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Cs w:val="24"/>
              </w:rPr>
            </w:pPr>
            <w:r w:rsidRPr="008838FB">
              <w:rPr>
                <w:szCs w:val="24"/>
              </w:rPr>
              <w:t>Ο/Η Επιστημονικά Υπεύθυνος/η</w:t>
            </w:r>
          </w:p>
          <w:p w14:paraId="5F9194A3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Cs w:val="24"/>
              </w:rPr>
            </w:pPr>
            <w:r w:rsidRPr="008838FB">
              <w:rPr>
                <w:szCs w:val="24"/>
              </w:rPr>
              <w:t>του Προγράμματος Δια Βίου Μάθησης</w:t>
            </w:r>
          </w:p>
          <w:p w14:paraId="6F0007AE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Cs w:val="24"/>
              </w:rPr>
            </w:pPr>
          </w:p>
          <w:p w14:paraId="6F338F93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Cs w:val="24"/>
              </w:rPr>
            </w:pPr>
          </w:p>
          <w:p w14:paraId="2817F3DD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Cs w:val="24"/>
              </w:rPr>
            </w:pPr>
          </w:p>
          <w:p w14:paraId="39F329B2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Cs w:val="24"/>
              </w:rPr>
            </w:pPr>
          </w:p>
          <w:p w14:paraId="40936549" w14:textId="77777777" w:rsidR="00D32C2A" w:rsidRPr="008838FB" w:rsidRDefault="00D32C2A" w:rsidP="008838FB">
            <w:pPr>
              <w:spacing w:after="0" w:line="240" w:lineRule="auto"/>
              <w:jc w:val="center"/>
              <w:rPr>
                <w:i/>
                <w:color w:val="0070C0"/>
                <w:sz w:val="18"/>
                <w:szCs w:val="24"/>
              </w:rPr>
            </w:pPr>
            <w:r w:rsidRPr="008838FB">
              <w:rPr>
                <w:i/>
                <w:color w:val="0070C0"/>
                <w:sz w:val="18"/>
                <w:szCs w:val="24"/>
              </w:rPr>
              <w:t>(Υπογραφή/Ονοματεπώνυμο ΕΥ)</w:t>
            </w:r>
          </w:p>
          <w:p w14:paraId="71A17044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8FB">
              <w:rPr>
                <w:szCs w:val="24"/>
              </w:rPr>
              <w:t>………………………………………………</w:t>
            </w:r>
          </w:p>
          <w:p w14:paraId="595CDD3C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A01C70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14:paraId="4B6FE621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674AB6F" w14:textId="77777777" w:rsidR="00D32C2A" w:rsidRDefault="00D32C2A" w:rsidP="005A453B">
      <w:pPr>
        <w:spacing w:after="0" w:line="240" w:lineRule="auto"/>
        <w:jc w:val="center"/>
        <w:rPr>
          <w:sz w:val="24"/>
          <w:szCs w:val="24"/>
        </w:rPr>
      </w:pPr>
    </w:p>
    <w:p w14:paraId="44E16C1C" w14:textId="77777777" w:rsidR="00D32C2A" w:rsidRDefault="00D32C2A" w:rsidP="005A453B">
      <w:pPr>
        <w:spacing w:after="0" w:line="240" w:lineRule="auto"/>
        <w:jc w:val="center"/>
        <w:rPr>
          <w:sz w:val="24"/>
          <w:szCs w:val="24"/>
        </w:rPr>
      </w:pPr>
    </w:p>
    <w:p w14:paraId="16FD3D26" w14:textId="77777777" w:rsidR="00396F23" w:rsidRPr="007755DC" w:rsidRDefault="00396F23" w:rsidP="00741979">
      <w:pPr>
        <w:spacing w:after="0" w:line="240" w:lineRule="auto"/>
        <w:rPr>
          <w:sz w:val="24"/>
          <w:szCs w:val="24"/>
        </w:rPr>
      </w:pPr>
    </w:p>
    <w:sectPr w:rsidR="00396F23" w:rsidRPr="007755DC" w:rsidSect="007419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441F" w14:textId="77777777" w:rsidR="00846610" w:rsidRDefault="00846610" w:rsidP="005622F6">
      <w:pPr>
        <w:spacing w:after="0" w:line="240" w:lineRule="auto"/>
      </w:pPr>
      <w:r>
        <w:separator/>
      </w:r>
    </w:p>
  </w:endnote>
  <w:endnote w:type="continuationSeparator" w:id="0">
    <w:p w14:paraId="0E77071C" w14:textId="77777777" w:rsidR="00846610" w:rsidRDefault="00846610" w:rsidP="0056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C123" w14:textId="77777777" w:rsidR="00C361F1" w:rsidRDefault="00C36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0022" w14:textId="77777777" w:rsidR="00C361F1" w:rsidRDefault="00C36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1D77" w14:textId="77777777" w:rsidR="00C361F1" w:rsidRDefault="00C36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18FB" w14:textId="77777777" w:rsidR="00846610" w:rsidRDefault="00846610" w:rsidP="005622F6">
      <w:pPr>
        <w:spacing w:after="0" w:line="240" w:lineRule="auto"/>
      </w:pPr>
      <w:r>
        <w:separator/>
      </w:r>
    </w:p>
  </w:footnote>
  <w:footnote w:type="continuationSeparator" w:id="0">
    <w:p w14:paraId="0107981A" w14:textId="77777777" w:rsidR="00846610" w:rsidRDefault="00846610" w:rsidP="0056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F5C7" w14:textId="77777777" w:rsidR="00C361F1" w:rsidRDefault="00C36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3017" w14:textId="77777777" w:rsidR="00C361F1" w:rsidRDefault="00C36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8069" w14:textId="77777777" w:rsidR="00C361F1" w:rsidRDefault="00C36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9EC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66B"/>
    <w:multiLevelType w:val="hybridMultilevel"/>
    <w:tmpl w:val="6434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00A"/>
    <w:multiLevelType w:val="hybridMultilevel"/>
    <w:tmpl w:val="47D4E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11A"/>
    <w:multiLevelType w:val="hybridMultilevel"/>
    <w:tmpl w:val="BAFE48A0"/>
    <w:lvl w:ilvl="0" w:tplc="EB2C8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2F57"/>
    <w:multiLevelType w:val="hybridMultilevel"/>
    <w:tmpl w:val="B2AAD700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728C2"/>
    <w:multiLevelType w:val="hybridMultilevel"/>
    <w:tmpl w:val="933841D2"/>
    <w:lvl w:ilvl="0" w:tplc="9ED4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6031"/>
    <w:multiLevelType w:val="hybridMultilevel"/>
    <w:tmpl w:val="06A06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4B72"/>
    <w:multiLevelType w:val="hybridMultilevel"/>
    <w:tmpl w:val="14BE3162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1B6DCB"/>
    <w:multiLevelType w:val="hybridMultilevel"/>
    <w:tmpl w:val="8500B47C"/>
    <w:lvl w:ilvl="0" w:tplc="9ED4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14F7D"/>
    <w:multiLevelType w:val="hybridMultilevel"/>
    <w:tmpl w:val="6C8C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948"/>
    <w:multiLevelType w:val="hybridMultilevel"/>
    <w:tmpl w:val="B2F4B8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2183"/>
    <w:multiLevelType w:val="hybridMultilevel"/>
    <w:tmpl w:val="C24C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F48A6"/>
    <w:multiLevelType w:val="hybridMultilevel"/>
    <w:tmpl w:val="8C8E8C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64B16"/>
    <w:multiLevelType w:val="hybridMultilevel"/>
    <w:tmpl w:val="692C2010"/>
    <w:lvl w:ilvl="0" w:tplc="59F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20C7"/>
    <w:multiLevelType w:val="hybridMultilevel"/>
    <w:tmpl w:val="35D82680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4910368F"/>
    <w:multiLevelType w:val="hybridMultilevel"/>
    <w:tmpl w:val="B28C386C"/>
    <w:lvl w:ilvl="0" w:tplc="EB2C8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953E9"/>
    <w:multiLevelType w:val="hybridMultilevel"/>
    <w:tmpl w:val="96E205B2"/>
    <w:lvl w:ilvl="0" w:tplc="D746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23BC"/>
    <w:multiLevelType w:val="hybridMultilevel"/>
    <w:tmpl w:val="17AA4D38"/>
    <w:lvl w:ilvl="0" w:tplc="5BAC3E1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01024A"/>
    <w:multiLevelType w:val="hybridMultilevel"/>
    <w:tmpl w:val="5F4C5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0D7E"/>
    <w:multiLevelType w:val="hybridMultilevel"/>
    <w:tmpl w:val="6188F5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A4505"/>
    <w:multiLevelType w:val="hybridMultilevel"/>
    <w:tmpl w:val="E2160B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6393C"/>
    <w:multiLevelType w:val="hybridMultilevel"/>
    <w:tmpl w:val="06A8A67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D973CB"/>
    <w:multiLevelType w:val="hybridMultilevel"/>
    <w:tmpl w:val="2200A33C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D16506"/>
    <w:multiLevelType w:val="hybridMultilevel"/>
    <w:tmpl w:val="CB4484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F34346"/>
    <w:multiLevelType w:val="hybridMultilevel"/>
    <w:tmpl w:val="241807C8"/>
    <w:lvl w:ilvl="0" w:tplc="EB2C8B9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3"/>
  </w:num>
  <w:num w:numId="5">
    <w:abstractNumId w:val="18"/>
  </w:num>
  <w:num w:numId="6">
    <w:abstractNumId w:val="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5"/>
  </w:num>
  <w:num w:numId="12">
    <w:abstractNumId w:val="23"/>
  </w:num>
  <w:num w:numId="13">
    <w:abstractNumId w:val="11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7"/>
  </w:num>
  <w:num w:numId="19">
    <w:abstractNumId w:val="24"/>
  </w:num>
  <w:num w:numId="20">
    <w:abstractNumId w:val="0"/>
  </w:num>
  <w:num w:numId="21">
    <w:abstractNumId w:val="4"/>
  </w:num>
  <w:num w:numId="22">
    <w:abstractNumId w:val="1"/>
  </w:num>
  <w:num w:numId="23">
    <w:abstractNumId w:val="3"/>
  </w:num>
  <w:num w:numId="24">
    <w:abstractNumId w:val="25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2D"/>
    <w:rsid w:val="000436E9"/>
    <w:rsid w:val="00070532"/>
    <w:rsid w:val="00081608"/>
    <w:rsid w:val="00085DF0"/>
    <w:rsid w:val="000A2421"/>
    <w:rsid w:val="000A3C43"/>
    <w:rsid w:val="000C7F3F"/>
    <w:rsid w:val="000D5E7B"/>
    <w:rsid w:val="000E4B9C"/>
    <w:rsid w:val="000F244C"/>
    <w:rsid w:val="00116F33"/>
    <w:rsid w:val="00137103"/>
    <w:rsid w:val="001608C1"/>
    <w:rsid w:val="00192AD3"/>
    <w:rsid w:val="00193793"/>
    <w:rsid w:val="001B42F5"/>
    <w:rsid w:val="001E3997"/>
    <w:rsid w:val="002723DD"/>
    <w:rsid w:val="00274958"/>
    <w:rsid w:val="002778E2"/>
    <w:rsid w:val="002866E1"/>
    <w:rsid w:val="002964F9"/>
    <w:rsid w:val="002B601D"/>
    <w:rsid w:val="002D385A"/>
    <w:rsid w:val="002D75A9"/>
    <w:rsid w:val="002E227B"/>
    <w:rsid w:val="00337AEF"/>
    <w:rsid w:val="0038530C"/>
    <w:rsid w:val="00393651"/>
    <w:rsid w:val="00396F23"/>
    <w:rsid w:val="003C5728"/>
    <w:rsid w:val="003C5A7D"/>
    <w:rsid w:val="003E2F34"/>
    <w:rsid w:val="003F1A50"/>
    <w:rsid w:val="003F3EBD"/>
    <w:rsid w:val="00410735"/>
    <w:rsid w:val="00415338"/>
    <w:rsid w:val="00443086"/>
    <w:rsid w:val="0047409E"/>
    <w:rsid w:val="004A7149"/>
    <w:rsid w:val="005032B0"/>
    <w:rsid w:val="00544994"/>
    <w:rsid w:val="005622F6"/>
    <w:rsid w:val="0056330F"/>
    <w:rsid w:val="00574A1D"/>
    <w:rsid w:val="005A453B"/>
    <w:rsid w:val="005A542D"/>
    <w:rsid w:val="005A7B97"/>
    <w:rsid w:val="0065698C"/>
    <w:rsid w:val="00657564"/>
    <w:rsid w:val="00722ADB"/>
    <w:rsid w:val="00741979"/>
    <w:rsid w:val="007755DC"/>
    <w:rsid w:val="007B5F28"/>
    <w:rsid w:val="007D5107"/>
    <w:rsid w:val="007E6695"/>
    <w:rsid w:val="007E7864"/>
    <w:rsid w:val="00846610"/>
    <w:rsid w:val="008649BD"/>
    <w:rsid w:val="0086584D"/>
    <w:rsid w:val="0086707A"/>
    <w:rsid w:val="008838FB"/>
    <w:rsid w:val="008A2FFC"/>
    <w:rsid w:val="008B60BA"/>
    <w:rsid w:val="008E6BAA"/>
    <w:rsid w:val="00905ECA"/>
    <w:rsid w:val="00910BFC"/>
    <w:rsid w:val="0091411C"/>
    <w:rsid w:val="009162A2"/>
    <w:rsid w:val="00923F64"/>
    <w:rsid w:val="00925BA2"/>
    <w:rsid w:val="0093654E"/>
    <w:rsid w:val="00945195"/>
    <w:rsid w:val="009510F8"/>
    <w:rsid w:val="00983ECC"/>
    <w:rsid w:val="00992767"/>
    <w:rsid w:val="009C33BB"/>
    <w:rsid w:val="009E6A5B"/>
    <w:rsid w:val="00A06A0F"/>
    <w:rsid w:val="00A57445"/>
    <w:rsid w:val="00A6393C"/>
    <w:rsid w:val="00A64220"/>
    <w:rsid w:val="00A70F8F"/>
    <w:rsid w:val="00A849F8"/>
    <w:rsid w:val="00A84DCB"/>
    <w:rsid w:val="00AA6833"/>
    <w:rsid w:val="00AB1A97"/>
    <w:rsid w:val="00B02CC8"/>
    <w:rsid w:val="00B224CC"/>
    <w:rsid w:val="00B56743"/>
    <w:rsid w:val="00B670AE"/>
    <w:rsid w:val="00B83306"/>
    <w:rsid w:val="00BB6337"/>
    <w:rsid w:val="00BE3E8A"/>
    <w:rsid w:val="00C361F1"/>
    <w:rsid w:val="00C94613"/>
    <w:rsid w:val="00CE4C61"/>
    <w:rsid w:val="00D05AD6"/>
    <w:rsid w:val="00D13E6A"/>
    <w:rsid w:val="00D24833"/>
    <w:rsid w:val="00D32C2A"/>
    <w:rsid w:val="00D46534"/>
    <w:rsid w:val="00D56E98"/>
    <w:rsid w:val="00D80D76"/>
    <w:rsid w:val="00D81156"/>
    <w:rsid w:val="00D92E40"/>
    <w:rsid w:val="00DA3E55"/>
    <w:rsid w:val="00DE7EF8"/>
    <w:rsid w:val="00DF04B0"/>
    <w:rsid w:val="00E07518"/>
    <w:rsid w:val="00E72D4B"/>
    <w:rsid w:val="00E814DF"/>
    <w:rsid w:val="00ED1EC6"/>
    <w:rsid w:val="00EF4D92"/>
    <w:rsid w:val="00F562D3"/>
    <w:rsid w:val="00F623A8"/>
    <w:rsid w:val="00F6441C"/>
    <w:rsid w:val="00F76B64"/>
    <w:rsid w:val="00FA1A50"/>
    <w:rsid w:val="00FA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C14FD"/>
  <w15:docId w15:val="{248E61C6-C24C-4B50-8146-4D25DD39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42D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49F8"/>
    <w:pPr>
      <w:keepNext/>
      <w:spacing w:after="0" w:line="240" w:lineRule="auto"/>
      <w:ind w:left="6480" w:firstLine="720"/>
      <w:outlineLvl w:val="0"/>
    </w:pPr>
    <w:rPr>
      <w:rFonts w:ascii="Arial" w:hAnsi="Arial" w:cs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8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3E8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849F8"/>
    <w:rPr>
      <w:rFonts w:ascii="Arial" w:eastAsia="Times New Roman" w:hAnsi="Arial"/>
      <w:sz w:val="24"/>
    </w:rPr>
  </w:style>
  <w:style w:type="table" w:styleId="TableGrid">
    <w:name w:val="Table Grid"/>
    <w:basedOn w:val="TableNormal"/>
    <w:uiPriority w:val="39"/>
    <w:rsid w:val="001B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22F6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5622F6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2F6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5622F6"/>
    <w:rPr>
      <w:rFonts w:eastAsia="Times New Roman" w:cs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A453B"/>
    <w:pPr>
      <w:keepLines/>
      <w:spacing w:before="240" w:line="259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l-GR" w:eastAsia="el-GR"/>
    </w:rPr>
  </w:style>
  <w:style w:type="paragraph" w:styleId="NoSpacing">
    <w:name w:val="No Spacing"/>
    <w:link w:val="NoSpacingChar"/>
    <w:uiPriority w:val="1"/>
    <w:qFormat/>
    <w:rsid w:val="005A453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A453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974A-3199-46E7-A14D-A095D89D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KOUTROUBA</dc:creator>
  <cp:keywords/>
  <cp:lastModifiedBy>Athina Rousia</cp:lastModifiedBy>
  <cp:revision>4</cp:revision>
  <cp:lastPrinted>2016-10-12T11:35:00Z</cp:lastPrinted>
  <dcterms:created xsi:type="dcterms:W3CDTF">2021-12-14T13:50:00Z</dcterms:created>
  <dcterms:modified xsi:type="dcterms:W3CDTF">2021-12-20T11:47:00Z</dcterms:modified>
</cp:coreProperties>
</file>